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EE" w:rsidRDefault="00E3101D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D18A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zDIQ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>
            <wp:extent cx="1895475" cy="371475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:rsidR="00F24CEE" w:rsidRDefault="00F24CEE" w:rsidP="00AF729A">
      <w:pPr>
        <w:jc w:val="right"/>
        <w:rPr>
          <w:b/>
          <w:bCs/>
          <w:sz w:val="22"/>
        </w:rPr>
      </w:pPr>
    </w:p>
    <w:p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:rsidR="00F24CEE" w:rsidRDefault="00F24CEE" w:rsidP="00AF729A">
      <w:pPr>
        <w:jc w:val="center"/>
      </w:pPr>
      <w:r>
        <w:t>Tel.: 84-24-37 48 09 21 – Fax: 84-24-38 36 29 15</w:t>
      </w:r>
    </w:p>
    <w:p w:rsidR="00F24CEE" w:rsidRDefault="00E3101D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1651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9A06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    </w:pict>
          </mc:Fallback>
        </mc:AlternateContent>
      </w:r>
    </w:p>
    <w:p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Pr="00A450F0">
        <w:rPr>
          <w:sz w:val="22"/>
          <w:szCs w:val="22"/>
        </w:rPr>
        <w:t>ANSV-VNPT TECHNOLOGY/2020/004</w:t>
      </w:r>
      <w:r w:rsidRPr="009F6B70">
        <w:rPr>
          <w:sz w:val="22"/>
          <w:szCs w:val="22"/>
        </w:rPr>
        <w:t>)</w:t>
      </w:r>
    </w:p>
    <w:p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180EF1" w:rsidRPr="0054186D">
        <w:t>&lt;IdPO&gt;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180EF1" w:rsidRPr="0054186D">
        <w:t>&lt;Idcontract&gt;</w:t>
      </w:r>
      <w:r w:rsidRPr="0054186D">
        <w:t>/</w:t>
      </w:r>
      <w:r w:rsidRPr="00996CCE">
        <w:rPr>
          <w:caps/>
          <w:spacing w:val="-20"/>
          <w:sz w:val="22"/>
          <w:szCs w:val="22"/>
          <w:lang w:val="nl-NL"/>
        </w:rPr>
        <w:t>ĐTRR-KHMS</w:t>
      </w:r>
    </w:p>
    <w:p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Pr="00F3617C">
        <w:rPr>
          <w:bCs/>
          <w:noProof/>
          <w:sz w:val="22"/>
          <w:szCs w:val="22"/>
          <w:lang w:val="nl-NL"/>
        </w:rPr>
        <w:t xml:space="preserve">VNPT </w:t>
      </w:r>
      <w:r w:rsidR="000463C1">
        <w:rPr>
          <w:bCs/>
          <w:noProof/>
          <w:sz w:val="22"/>
          <w:szCs w:val="22"/>
          <w:lang w:val="nl-NL"/>
        </w:rPr>
        <w:t>&lt;Tentinh&gt;</w:t>
      </w:r>
    </w:p>
    <w:p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333"/>
        <w:gridCol w:w="1708"/>
        <w:gridCol w:w="722"/>
        <w:gridCol w:w="1382"/>
        <w:gridCol w:w="1276"/>
        <w:gridCol w:w="1260"/>
      </w:tblGrid>
      <w:tr w:rsidR="00F24CEE" w:rsidRPr="00E556B5" w:rsidTr="00880152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:rsidTr="00880152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722999" w:rsidRDefault="009551FA" w:rsidP="003763E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Ten</w:t>
            </w:r>
            <w:r w:rsidR="003763E9">
              <w:rPr>
                <w:color w:val="000000"/>
                <w:sz w:val="22"/>
                <w:szCs w:val="22"/>
              </w:rPr>
              <w:t>hang</w:t>
            </w:r>
            <w:r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BA0079" w:rsidRDefault="008F1CDD" w:rsidP="00BA0079">
            <w:r w:rsidRPr="00BA0079">
              <w:t>&lt;.</w:t>
            </w:r>
            <w:r w:rsidR="00B73F62">
              <w:t>l</w:t>
            </w:r>
            <w:bookmarkStart w:id="0" w:name="_GoBack"/>
            <w:bookmarkEnd w:id="0"/>
            <w:r w:rsidRPr="00BA0079">
              <w:t>oai</w:t>
            </w:r>
            <w:r w:rsidR="003763E9" w:rsidRPr="00BA0079">
              <w:t>hang</w:t>
            </w:r>
            <w:r w:rsidRPr="00BA0079">
              <w:t>&gt;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0E34B8" w:rsidRDefault="008F1CDD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&lt;Soluong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:rsidTr="00880152">
        <w:trPr>
          <w:trHeight w:val="534"/>
          <w:jc w:val="center"/>
        </w:trPr>
        <w:tc>
          <w:tcPr>
            <w:tcW w:w="5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880152" w:rsidRDefault="008F1CDD" w:rsidP="00880152">
            <w:r w:rsidRPr="00880152">
              <w:t>&lt;Soluong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8131DC" w:rsidRPr="00F87834">
        <w:t>&lt;dd&gt;</w:t>
      </w:r>
      <w:r w:rsidRPr="00F87834">
        <w:t>/</w:t>
      </w:r>
      <w:r w:rsidR="008131DC" w:rsidRPr="00F87834">
        <w:t>&lt;</w:t>
      </w:r>
      <w:r w:rsidR="00F87834">
        <w:t>MM</w:t>
      </w:r>
      <w:r w:rsidR="008131DC" w:rsidRPr="00F87834">
        <w:t>&gt;</w:t>
      </w:r>
      <w:r w:rsidRPr="00F87834">
        <w:t>/</w:t>
      </w:r>
      <w:r w:rsidR="008131DC" w:rsidRPr="00F87834">
        <w:t>&lt;yyyy&gt;</w:t>
      </w:r>
    </w:p>
    <w:p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38" w:rsidRDefault="007D7738">
      <w:r>
        <w:separator/>
      </w:r>
    </w:p>
  </w:endnote>
  <w:endnote w:type="continuationSeparator" w:id="0">
    <w:p w:rsidR="007D7738" w:rsidRDefault="007D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38" w:rsidRDefault="007D7738">
      <w:r>
        <w:separator/>
      </w:r>
    </w:p>
  </w:footnote>
  <w:footnote w:type="continuationSeparator" w:id="0">
    <w:p w:rsidR="007D7738" w:rsidRDefault="007D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9A"/>
    <w:rsid w:val="00026E7F"/>
    <w:rsid w:val="000463C1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0EF1"/>
    <w:rsid w:val="00183755"/>
    <w:rsid w:val="00190D32"/>
    <w:rsid w:val="001B6741"/>
    <w:rsid w:val="001D5849"/>
    <w:rsid w:val="001E1441"/>
    <w:rsid w:val="00244DDF"/>
    <w:rsid w:val="002767E1"/>
    <w:rsid w:val="002A6372"/>
    <w:rsid w:val="002B1941"/>
    <w:rsid w:val="002C02A6"/>
    <w:rsid w:val="002C2943"/>
    <w:rsid w:val="003556DF"/>
    <w:rsid w:val="003763E9"/>
    <w:rsid w:val="003C229E"/>
    <w:rsid w:val="003E6A02"/>
    <w:rsid w:val="00435FD6"/>
    <w:rsid w:val="00460554"/>
    <w:rsid w:val="004A17B6"/>
    <w:rsid w:val="004A4718"/>
    <w:rsid w:val="004B7F1A"/>
    <w:rsid w:val="004C336C"/>
    <w:rsid w:val="004F5CFF"/>
    <w:rsid w:val="00536136"/>
    <w:rsid w:val="0054085B"/>
    <w:rsid w:val="0054186D"/>
    <w:rsid w:val="005A1EF0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2213D"/>
    <w:rsid w:val="007356CF"/>
    <w:rsid w:val="007436CC"/>
    <w:rsid w:val="007439F5"/>
    <w:rsid w:val="00755838"/>
    <w:rsid w:val="007B0EFC"/>
    <w:rsid w:val="007D7738"/>
    <w:rsid w:val="007E3FCE"/>
    <w:rsid w:val="007F791F"/>
    <w:rsid w:val="008131DC"/>
    <w:rsid w:val="00834FDC"/>
    <w:rsid w:val="00880152"/>
    <w:rsid w:val="00893257"/>
    <w:rsid w:val="008A144C"/>
    <w:rsid w:val="008B4462"/>
    <w:rsid w:val="008C5CEE"/>
    <w:rsid w:val="008C7A11"/>
    <w:rsid w:val="008F1CDD"/>
    <w:rsid w:val="00905108"/>
    <w:rsid w:val="00953580"/>
    <w:rsid w:val="009551FA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A35D8"/>
    <w:rsid w:val="00AB2C26"/>
    <w:rsid w:val="00AF729A"/>
    <w:rsid w:val="00B20B95"/>
    <w:rsid w:val="00B53C4A"/>
    <w:rsid w:val="00B66250"/>
    <w:rsid w:val="00B73F62"/>
    <w:rsid w:val="00B745AE"/>
    <w:rsid w:val="00BA0079"/>
    <w:rsid w:val="00BB0572"/>
    <w:rsid w:val="00BB0861"/>
    <w:rsid w:val="00BC45A7"/>
    <w:rsid w:val="00C403B1"/>
    <w:rsid w:val="00C72EAD"/>
    <w:rsid w:val="00C760C1"/>
    <w:rsid w:val="00C85ECD"/>
    <w:rsid w:val="00C90273"/>
    <w:rsid w:val="00C93467"/>
    <w:rsid w:val="00CB21E1"/>
    <w:rsid w:val="00CB2F90"/>
    <w:rsid w:val="00D0329C"/>
    <w:rsid w:val="00D92350"/>
    <w:rsid w:val="00D96BBD"/>
    <w:rsid w:val="00DD4593"/>
    <w:rsid w:val="00E3101D"/>
    <w:rsid w:val="00E60C13"/>
    <w:rsid w:val="00E86B1E"/>
    <w:rsid w:val="00EC63CC"/>
    <w:rsid w:val="00EE1DBF"/>
    <w:rsid w:val="00EE50AB"/>
    <w:rsid w:val="00F20BF7"/>
    <w:rsid w:val="00F24CEE"/>
    <w:rsid w:val="00F25D88"/>
    <w:rsid w:val="00F71840"/>
    <w:rsid w:val="00F87834"/>
    <w:rsid w:val="00F930B1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2A8E"/>
  <w15:docId w15:val="{44ED34EA-103F-434A-86AF-1C27A587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01FE-FC5A-4971-BD00-1A13289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Chung Nguyễn Xuân</cp:lastModifiedBy>
  <cp:revision>33</cp:revision>
  <cp:lastPrinted>2020-12-10T13:07:00Z</cp:lastPrinted>
  <dcterms:created xsi:type="dcterms:W3CDTF">2021-10-07T02:38:00Z</dcterms:created>
  <dcterms:modified xsi:type="dcterms:W3CDTF">2021-10-07T08:00:00Z</dcterms:modified>
</cp:coreProperties>
</file>